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97C2" w14:textId="77777777" w:rsidR="000B5979" w:rsidRPr="006A7F41" w:rsidRDefault="000B5979" w:rsidP="000B5979">
      <w:pPr>
        <w:jc w:val="center"/>
        <w:rPr>
          <w:rFonts w:ascii="Times New Roman" w:hAnsi="Times New Roman"/>
          <w:noProof/>
          <w:lang w:val="lv-LV" w:eastAsia="lv-LV"/>
        </w:rPr>
      </w:pPr>
      <w:r w:rsidRPr="006A7F41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102ABB6E" wp14:editId="52651FB6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DEC4" w14:textId="77777777" w:rsidR="000B5979" w:rsidRPr="006A7F41" w:rsidRDefault="000B5979" w:rsidP="000B5979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</w:p>
    <w:p w14:paraId="2398F79F" w14:textId="77777777" w:rsidR="000B5979" w:rsidRPr="006A7F41" w:rsidRDefault="000B5979" w:rsidP="000B5979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6A7F41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3E605053" w14:textId="77777777" w:rsidR="000B5979" w:rsidRPr="006A7F41" w:rsidRDefault="000B5979" w:rsidP="000B5979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6A7F41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0FF65786" w14:textId="77777777" w:rsidR="000B5979" w:rsidRPr="006A7F41" w:rsidRDefault="000B5979" w:rsidP="000B5979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 w:rsidRPr="006A7F41">
        <w:rPr>
          <w:rFonts w:ascii="Times New Roman" w:hAnsi="Times New Roman"/>
          <w:noProof/>
          <w:sz w:val="18"/>
          <w:lang w:val="lv-LV"/>
        </w:rPr>
        <w:t xml:space="preserve">tālrunis 65071160, fakss 65071161, </w:t>
      </w:r>
      <w:r w:rsidRPr="006A7F41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78885B36" w14:textId="77777777" w:rsidR="000B5979" w:rsidRPr="006A7F41" w:rsidRDefault="000B5979" w:rsidP="000B5979">
      <w:pPr>
        <w:rPr>
          <w:rFonts w:ascii="Times New Roman" w:hAnsi="Times New Roman"/>
          <w:sz w:val="32"/>
          <w:szCs w:val="32"/>
          <w:lang w:val="lv-LV"/>
        </w:rPr>
      </w:pPr>
    </w:p>
    <w:p w14:paraId="222014EA" w14:textId="77777777" w:rsidR="000B5979" w:rsidRPr="006A7F41" w:rsidRDefault="00A424E4" w:rsidP="00A424E4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6A7F41">
        <w:rPr>
          <w:rFonts w:ascii="Times New Roman" w:hAnsi="Times New Roman"/>
          <w:sz w:val="28"/>
          <w:lang w:val="lv-LV"/>
        </w:rPr>
        <w:t>PAŠVALDĪBAS</w:t>
      </w:r>
      <w:r w:rsidR="000B5979" w:rsidRPr="006A7F41">
        <w:rPr>
          <w:rFonts w:ascii="Times New Roman" w:hAnsi="Times New Roman"/>
          <w:sz w:val="28"/>
          <w:lang w:val="lv-LV"/>
        </w:rPr>
        <w:t xml:space="preserve"> DOMES</w:t>
      </w:r>
      <w:r w:rsidRPr="006A7F41">
        <w:rPr>
          <w:rFonts w:ascii="Times New Roman" w:hAnsi="Times New Roman"/>
          <w:sz w:val="28"/>
          <w:lang w:val="lv-LV"/>
        </w:rPr>
        <w:t xml:space="preserve"> </w:t>
      </w:r>
      <w:r w:rsidR="005A1AF0" w:rsidRPr="006A7F41">
        <w:rPr>
          <w:rFonts w:ascii="Times New Roman" w:hAnsi="Times New Roman"/>
          <w:sz w:val="28"/>
          <w:lang w:val="lv-LV"/>
        </w:rPr>
        <w:t xml:space="preserve">ĀRKĀRTAS </w:t>
      </w:r>
      <w:r w:rsidR="005A1AF0" w:rsidRPr="006A7F41">
        <w:rPr>
          <w:rFonts w:ascii="Times New Roman" w:hAnsi="Times New Roman"/>
          <w:sz w:val="28"/>
          <w:szCs w:val="28"/>
          <w:lang w:val="lv-LV"/>
        </w:rPr>
        <w:t>SĒDES PROTOKOLA</w:t>
      </w:r>
      <w:r w:rsidR="000B5979" w:rsidRPr="006A7F41">
        <w:rPr>
          <w:rFonts w:ascii="Times New Roman" w:hAnsi="Times New Roman"/>
          <w:sz w:val="28"/>
          <w:szCs w:val="28"/>
          <w:lang w:val="lv-LV"/>
        </w:rPr>
        <w:t xml:space="preserve"> IZRAKSTS</w:t>
      </w:r>
    </w:p>
    <w:p w14:paraId="43CF16DF" w14:textId="77777777" w:rsidR="000B5979" w:rsidRPr="006A7F41" w:rsidRDefault="000B5979" w:rsidP="000B5979">
      <w:pPr>
        <w:rPr>
          <w:rFonts w:ascii="Times New Roman" w:hAnsi="Times New Roman"/>
          <w:lang w:val="lv-LV"/>
        </w:rPr>
      </w:pPr>
    </w:p>
    <w:p w14:paraId="7AAD35E3" w14:textId="77777777" w:rsidR="000B5979" w:rsidRPr="006A7F41" w:rsidRDefault="000B5979" w:rsidP="000B5979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0B5979" w:rsidRPr="006A7F41" w14:paraId="298277BB" w14:textId="77777777" w:rsidTr="00822D44">
        <w:tc>
          <w:tcPr>
            <w:tcW w:w="1666" w:type="pct"/>
          </w:tcPr>
          <w:p w14:paraId="61F92D3D" w14:textId="77777777" w:rsidR="000B5979" w:rsidRPr="006A7F41" w:rsidRDefault="000B5979" w:rsidP="00822D44">
            <w:pPr>
              <w:rPr>
                <w:rFonts w:ascii="Times New Roman" w:hAnsi="Times New Roman"/>
                <w:lang w:val="lv-LV"/>
              </w:rPr>
            </w:pPr>
            <w:r w:rsidRPr="006A7F41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2F496D08" w14:textId="77777777" w:rsidR="000B5979" w:rsidRPr="006A7F41" w:rsidRDefault="000B5979" w:rsidP="005A1AF0">
            <w:pPr>
              <w:pStyle w:val="Virsraksts2"/>
            </w:pPr>
            <w:r w:rsidRPr="006A7F41">
              <w:t>Nr.</w:t>
            </w:r>
            <w:r w:rsidR="005A1AF0" w:rsidRPr="006A7F41">
              <w:t>2</w:t>
            </w:r>
          </w:p>
        </w:tc>
        <w:tc>
          <w:tcPr>
            <w:tcW w:w="1667" w:type="pct"/>
          </w:tcPr>
          <w:p w14:paraId="2EE886A7" w14:textId="77777777" w:rsidR="000B5979" w:rsidRPr="006A7F41" w:rsidRDefault="000E6B9D" w:rsidP="005A1AF0">
            <w:pPr>
              <w:jc w:val="right"/>
              <w:rPr>
                <w:rFonts w:ascii="Times New Roman" w:hAnsi="Times New Roman"/>
                <w:lang w:val="lv-LV"/>
              </w:rPr>
            </w:pPr>
            <w:r w:rsidRPr="006A7F41">
              <w:rPr>
                <w:rFonts w:ascii="Times New Roman" w:hAnsi="Times New Roman"/>
                <w:lang w:val="lv-LV"/>
              </w:rPr>
              <w:t>2017</w:t>
            </w:r>
            <w:r w:rsidR="000B5979" w:rsidRPr="006A7F41">
              <w:rPr>
                <w:rFonts w:ascii="Times New Roman" w:hAnsi="Times New Roman"/>
                <w:lang w:val="lv-LV"/>
              </w:rPr>
              <w:t>.gada</w:t>
            </w:r>
            <w:r w:rsidR="005A1AF0" w:rsidRPr="006A7F41">
              <w:rPr>
                <w:rFonts w:ascii="Times New Roman" w:hAnsi="Times New Roman"/>
                <w:lang w:val="lv-LV"/>
              </w:rPr>
              <w:t xml:space="preserve"> 16.jūnijā</w:t>
            </w:r>
          </w:p>
        </w:tc>
      </w:tr>
    </w:tbl>
    <w:p w14:paraId="0D380A38" w14:textId="77777777" w:rsidR="000B5979" w:rsidRPr="006A7F41" w:rsidRDefault="000B5979" w:rsidP="005A1AF0">
      <w:pPr>
        <w:rPr>
          <w:rFonts w:ascii="Times New Roman" w:hAnsi="Times New Roman"/>
          <w:b/>
          <w:lang w:val="lv-LV"/>
        </w:rPr>
      </w:pPr>
    </w:p>
    <w:p w14:paraId="39ECAC2F" w14:textId="77777777" w:rsidR="000B5979" w:rsidRPr="006A7F41" w:rsidRDefault="00A44E07" w:rsidP="000B5979">
      <w:pPr>
        <w:jc w:val="center"/>
        <w:rPr>
          <w:rFonts w:ascii="Times New Roman" w:hAnsi="Times New Roman"/>
          <w:b/>
          <w:lang w:val="lv-LV"/>
        </w:rPr>
      </w:pPr>
      <w:r w:rsidRPr="006A7F41">
        <w:rPr>
          <w:rFonts w:ascii="Times New Roman" w:hAnsi="Times New Roman"/>
          <w:b/>
          <w:lang w:val="lv-LV"/>
        </w:rPr>
        <w:t>5</w:t>
      </w:r>
      <w:r w:rsidR="000B5979" w:rsidRPr="006A7F41">
        <w:rPr>
          <w:rFonts w:ascii="Times New Roman" w:hAnsi="Times New Roman"/>
          <w:b/>
          <w:lang w:val="lv-LV"/>
        </w:rPr>
        <w:t>.§</w:t>
      </w:r>
    </w:p>
    <w:p w14:paraId="47965680" w14:textId="77777777" w:rsidR="000B5979" w:rsidRPr="006A7F41" w:rsidRDefault="000B5979" w:rsidP="000B5979">
      <w:pPr>
        <w:pStyle w:val="Virsraksts1"/>
        <w:ind w:left="0"/>
      </w:pPr>
      <w:r w:rsidRPr="006A7F41">
        <w:t>Par Ogres novada pašvaldības projekta</w:t>
      </w:r>
    </w:p>
    <w:p w14:paraId="6D8134A7" w14:textId="77777777" w:rsidR="000B5979" w:rsidRPr="006A7F41" w:rsidRDefault="000B5979" w:rsidP="000B5979">
      <w:pPr>
        <w:jc w:val="center"/>
        <w:rPr>
          <w:rFonts w:ascii="Times New Roman" w:hAnsi="Times New Roman"/>
          <w:b/>
          <w:u w:val="single"/>
          <w:lang w:val="lv-LV"/>
        </w:rPr>
      </w:pPr>
      <w:r w:rsidRPr="006A7F41">
        <w:rPr>
          <w:rFonts w:ascii="Times New Roman" w:hAnsi="Times New Roman"/>
          <w:b/>
          <w:szCs w:val="24"/>
          <w:u w:val="single"/>
          <w:lang w:val="lv-LV" w:eastAsia="lv-LV"/>
        </w:rPr>
        <w:t>„</w:t>
      </w:r>
      <w:r w:rsidR="008448F4" w:rsidRPr="006A7F41">
        <w:rPr>
          <w:rFonts w:ascii="Times New Roman" w:hAnsi="Times New Roman"/>
          <w:b/>
          <w:szCs w:val="24"/>
          <w:u w:val="single"/>
          <w:lang w:val="lv-LV"/>
        </w:rPr>
        <w:t>Uzlabot vispārējās izglītības iestāžu mācību vidi Ogres novadā</w:t>
      </w:r>
      <w:r w:rsidRPr="006A7F41">
        <w:rPr>
          <w:rFonts w:ascii="Times New Roman" w:hAnsi="Times New Roman"/>
          <w:b/>
          <w:szCs w:val="24"/>
          <w:u w:val="single"/>
          <w:lang w:val="lv-LV"/>
        </w:rPr>
        <w:t>”</w:t>
      </w:r>
      <w:r w:rsidR="00401C9D" w:rsidRPr="006A7F41">
        <w:rPr>
          <w:rFonts w:ascii="Times New Roman" w:hAnsi="Times New Roman"/>
          <w:b/>
          <w:u w:val="single"/>
          <w:lang w:val="lv-LV"/>
        </w:rPr>
        <w:t xml:space="preserve"> īstenošanu un </w:t>
      </w:r>
      <w:r w:rsidR="006E3D4C" w:rsidRPr="006A7F41">
        <w:rPr>
          <w:rFonts w:ascii="Times New Roman" w:hAnsi="Times New Roman"/>
          <w:b/>
          <w:u w:val="single"/>
          <w:lang w:val="lv-LV"/>
        </w:rPr>
        <w:t>finansējumu</w:t>
      </w:r>
    </w:p>
    <w:p w14:paraId="10CDE7CD" w14:textId="77777777" w:rsidR="00901872" w:rsidRPr="006A7F41" w:rsidRDefault="00901872" w:rsidP="000B5979">
      <w:pPr>
        <w:jc w:val="center"/>
        <w:rPr>
          <w:rFonts w:ascii="Times New Roman" w:hAnsi="Times New Roman"/>
          <w:b/>
          <w:u w:val="single"/>
          <w:lang w:val="lv-LV"/>
        </w:rPr>
      </w:pPr>
    </w:p>
    <w:p w14:paraId="46426423" w14:textId="77777777" w:rsidR="00901872" w:rsidRPr="0025697C" w:rsidRDefault="00901872" w:rsidP="0025697C">
      <w:pPr>
        <w:ind w:right="-2"/>
        <w:jc w:val="center"/>
        <w:rPr>
          <w:rFonts w:ascii="Times New Roman" w:hAnsi="Times New Roman"/>
          <w:i/>
          <w:sz w:val="22"/>
          <w:szCs w:val="22"/>
          <w:lang w:val="lv-LV"/>
        </w:rPr>
      </w:pPr>
      <w:r w:rsidRPr="0025697C">
        <w:rPr>
          <w:rFonts w:ascii="Times New Roman" w:hAnsi="Times New Roman"/>
          <w:i/>
          <w:sz w:val="22"/>
          <w:szCs w:val="22"/>
          <w:lang w:val="lv-LV"/>
        </w:rPr>
        <w:t xml:space="preserve">Ar Ogres novada pašvaldības </w:t>
      </w:r>
      <w:r w:rsidR="0025697C" w:rsidRPr="0025697C">
        <w:rPr>
          <w:rFonts w:ascii="Times New Roman" w:hAnsi="Times New Roman"/>
          <w:i/>
          <w:sz w:val="22"/>
          <w:szCs w:val="22"/>
          <w:lang w:val="lv-LV"/>
        </w:rPr>
        <w:t>domes 17.09.2020.</w:t>
      </w:r>
      <w:r w:rsidRPr="0025697C">
        <w:rPr>
          <w:rFonts w:ascii="Times New Roman" w:hAnsi="Times New Roman"/>
          <w:i/>
          <w:sz w:val="22"/>
          <w:szCs w:val="22"/>
          <w:lang w:val="lv-LV"/>
        </w:rPr>
        <w:t xml:space="preserve"> sēdes lēmuma (protokols Nr.19, 15.§) grozījumiem</w:t>
      </w:r>
    </w:p>
    <w:p w14:paraId="7C08632F" w14:textId="7A9024D3" w:rsidR="0025697C" w:rsidRDefault="0025697C" w:rsidP="0025697C">
      <w:pPr>
        <w:ind w:right="-2"/>
        <w:jc w:val="center"/>
        <w:rPr>
          <w:rFonts w:ascii="Times New Roman" w:hAnsi="Times New Roman"/>
          <w:i/>
          <w:sz w:val="22"/>
          <w:szCs w:val="22"/>
          <w:lang w:val="lv-LV"/>
        </w:rPr>
      </w:pPr>
      <w:r w:rsidRPr="0025697C">
        <w:rPr>
          <w:rFonts w:ascii="Times New Roman" w:hAnsi="Times New Roman"/>
          <w:i/>
          <w:sz w:val="22"/>
          <w:szCs w:val="22"/>
          <w:lang w:val="lv-LV"/>
        </w:rPr>
        <w:t>Ar Ogres novada pašvaldības domes 29.07.2021. sēdes lēmuma (protokols Nr.5; 4) grozījumiem</w:t>
      </w:r>
    </w:p>
    <w:p w14:paraId="06E1B961" w14:textId="38D968D2" w:rsidR="00E46BE4" w:rsidRPr="0025697C" w:rsidRDefault="00E46BE4" w:rsidP="0025697C">
      <w:pPr>
        <w:ind w:right="-2"/>
        <w:jc w:val="center"/>
        <w:rPr>
          <w:rFonts w:ascii="Times New Roman" w:hAnsi="Times New Roman"/>
          <w:i/>
          <w:sz w:val="22"/>
          <w:szCs w:val="22"/>
          <w:lang w:val="lv-LV"/>
        </w:rPr>
      </w:pPr>
      <w:bookmarkStart w:id="0" w:name="_Hlk86241276"/>
      <w:r w:rsidRPr="002E447D">
        <w:rPr>
          <w:rFonts w:ascii="Times New Roman" w:hAnsi="Times New Roman"/>
          <w:i/>
          <w:sz w:val="22"/>
          <w:szCs w:val="22"/>
          <w:lang w:val="lv-LV"/>
        </w:rPr>
        <w:lastRenderedPageBreak/>
        <w:t>Ar Ogres novada pašvald</w:t>
      </w:r>
      <w:r w:rsidRPr="002E447D">
        <w:rPr>
          <w:rFonts w:ascii="Times New Roman" w:hAnsi="Times New Roman" w:hint="eastAsia"/>
          <w:i/>
          <w:sz w:val="22"/>
          <w:szCs w:val="22"/>
          <w:lang w:val="lv-LV"/>
        </w:rPr>
        <w:t>ī</w:t>
      </w:r>
      <w:r w:rsidRPr="002E447D">
        <w:rPr>
          <w:rFonts w:ascii="Times New Roman" w:hAnsi="Times New Roman"/>
          <w:i/>
          <w:sz w:val="22"/>
          <w:szCs w:val="22"/>
          <w:lang w:val="lv-LV"/>
        </w:rPr>
        <w:t>bas domes 11.11.2021. s</w:t>
      </w:r>
      <w:r w:rsidRPr="002E447D">
        <w:rPr>
          <w:rFonts w:ascii="Times New Roman" w:hAnsi="Times New Roman" w:hint="eastAsia"/>
          <w:i/>
          <w:sz w:val="22"/>
          <w:szCs w:val="22"/>
          <w:lang w:val="lv-LV"/>
        </w:rPr>
        <w:t>ē</w:t>
      </w:r>
      <w:r w:rsidRPr="002E447D">
        <w:rPr>
          <w:rFonts w:ascii="Times New Roman" w:hAnsi="Times New Roman"/>
          <w:i/>
          <w:sz w:val="22"/>
          <w:szCs w:val="22"/>
          <w:lang w:val="lv-LV"/>
        </w:rPr>
        <w:t>des l</w:t>
      </w:r>
      <w:r w:rsidRPr="002E447D">
        <w:rPr>
          <w:rFonts w:ascii="Times New Roman" w:hAnsi="Times New Roman" w:hint="eastAsia"/>
          <w:i/>
          <w:sz w:val="22"/>
          <w:szCs w:val="22"/>
          <w:lang w:val="lv-LV"/>
        </w:rPr>
        <w:t>ē</w:t>
      </w:r>
      <w:r w:rsidRPr="002E447D">
        <w:rPr>
          <w:rFonts w:ascii="Times New Roman" w:hAnsi="Times New Roman"/>
          <w:i/>
          <w:sz w:val="22"/>
          <w:szCs w:val="22"/>
          <w:lang w:val="lv-LV"/>
        </w:rPr>
        <w:t>muma (protokols Nr.</w:t>
      </w:r>
      <w:r w:rsidR="002E447D" w:rsidRPr="002E447D">
        <w:rPr>
          <w:rFonts w:ascii="Times New Roman" w:hAnsi="Times New Roman"/>
          <w:i/>
          <w:sz w:val="22"/>
          <w:szCs w:val="22"/>
          <w:lang w:val="lv-LV"/>
        </w:rPr>
        <w:t>12</w:t>
      </w:r>
      <w:r w:rsidRPr="002E447D">
        <w:rPr>
          <w:rFonts w:ascii="Times New Roman" w:hAnsi="Times New Roman"/>
          <w:i/>
          <w:sz w:val="22"/>
          <w:szCs w:val="22"/>
          <w:lang w:val="lv-LV"/>
        </w:rPr>
        <w:t xml:space="preserve">; </w:t>
      </w:r>
      <w:r w:rsidR="002E447D" w:rsidRPr="002E447D">
        <w:rPr>
          <w:rFonts w:ascii="Times New Roman" w:hAnsi="Times New Roman"/>
          <w:i/>
          <w:sz w:val="22"/>
          <w:szCs w:val="22"/>
          <w:lang w:val="lv-LV"/>
        </w:rPr>
        <w:t>4</w:t>
      </w:r>
      <w:r w:rsidRPr="002E447D">
        <w:rPr>
          <w:rFonts w:ascii="Times New Roman" w:hAnsi="Times New Roman"/>
          <w:i/>
          <w:sz w:val="22"/>
          <w:szCs w:val="22"/>
          <w:lang w:val="lv-LV"/>
        </w:rPr>
        <w:t>) groz</w:t>
      </w:r>
      <w:r w:rsidRPr="002E447D">
        <w:rPr>
          <w:rFonts w:ascii="Times New Roman" w:hAnsi="Times New Roman" w:hint="eastAsia"/>
          <w:i/>
          <w:sz w:val="22"/>
          <w:szCs w:val="22"/>
          <w:lang w:val="lv-LV"/>
        </w:rPr>
        <w:t>ī</w:t>
      </w:r>
      <w:r w:rsidRPr="002E447D">
        <w:rPr>
          <w:rFonts w:ascii="Times New Roman" w:hAnsi="Times New Roman"/>
          <w:i/>
          <w:sz w:val="22"/>
          <w:szCs w:val="22"/>
          <w:lang w:val="lv-LV"/>
        </w:rPr>
        <w:t>jumiem</w:t>
      </w:r>
    </w:p>
    <w:bookmarkEnd w:id="0"/>
    <w:p w14:paraId="68D2056C" w14:textId="77777777" w:rsidR="00901872" w:rsidRPr="006A7F41" w:rsidRDefault="00901872" w:rsidP="00901872">
      <w:pPr>
        <w:jc w:val="right"/>
        <w:rPr>
          <w:rFonts w:ascii="Times New Roman" w:hAnsi="Times New Roman"/>
          <w:b/>
          <w:u w:val="single"/>
          <w:lang w:val="lv-LV"/>
        </w:rPr>
      </w:pPr>
    </w:p>
    <w:p w14:paraId="5C26EA1B" w14:textId="77777777" w:rsidR="000B5979" w:rsidRPr="006A7F41" w:rsidRDefault="00264CA3" w:rsidP="0014565E">
      <w:pPr>
        <w:pStyle w:val="naisf"/>
        <w:spacing w:before="0" w:after="0"/>
        <w:ind w:firstLine="720"/>
      </w:pPr>
      <w:r w:rsidRPr="006A7F41">
        <w:t>Izska</w:t>
      </w:r>
      <w:r w:rsidR="007664BE" w:rsidRPr="006A7F41">
        <w:t>tot Ogres novada pašvaldībā 2017</w:t>
      </w:r>
      <w:r w:rsidRPr="006A7F41">
        <w:t xml:space="preserve">.gada </w:t>
      </w:r>
      <w:r w:rsidR="007664BE" w:rsidRPr="006A7F41">
        <w:t>17</w:t>
      </w:r>
      <w:r w:rsidRPr="006A7F41">
        <w:t>.</w:t>
      </w:r>
      <w:r w:rsidR="007664BE" w:rsidRPr="006A7F41">
        <w:t>februā</w:t>
      </w:r>
      <w:r w:rsidR="00FF0697" w:rsidRPr="006A7F41">
        <w:t>rī</w:t>
      </w:r>
      <w:r w:rsidRPr="006A7F41">
        <w:t xml:space="preserve"> saņemto Centrālās finanšu un līguma aģentūras </w:t>
      </w:r>
      <w:r w:rsidR="007664BE" w:rsidRPr="006A7F41">
        <w:t xml:space="preserve">(turpmāk – CFLA) </w:t>
      </w:r>
      <w:r w:rsidRPr="006A7F41">
        <w:t>vēstuli “</w:t>
      </w:r>
      <w:r w:rsidR="007664BE" w:rsidRPr="006A7F41">
        <w:t>Par uzaicinājumu iesniegt 8.1.2. specifiskā atbalsta mērķa “Uzlabot vispārējās izglītības iestāžu mācību vidi” projekta iesniegumu otrajā projektu iesniegumu atlases kārtā</w:t>
      </w:r>
      <w:r w:rsidRPr="006A7F41">
        <w:t xml:space="preserve">” </w:t>
      </w:r>
      <w:r w:rsidR="007664BE" w:rsidRPr="006A7F41">
        <w:t>(reģ.Nr.2-1.4.1/771) un 2017.gada 21.aprīlī saņemto CFLA vēstuli par projekta iesniegšanas termiņa pagarinājumu (reģ.Nr.2-1.4.1/2108) un noklausoties Ogres novada pašvaldības centrālās administrācijas “Ogres novada pašvaldība”</w:t>
      </w:r>
      <w:r w:rsidR="0064767E" w:rsidRPr="006A7F41">
        <w:t xml:space="preserve"> (turpmāk – Pašvaldība)</w:t>
      </w:r>
      <w:r w:rsidR="007664BE" w:rsidRPr="006A7F41">
        <w:t xml:space="preserve"> Attīstības departamenta Projektu vadības nodaļas vadīt</w:t>
      </w:r>
      <w:r w:rsidR="0064767E" w:rsidRPr="006A7F41">
        <w:t xml:space="preserve">ājas Aijas </w:t>
      </w:r>
      <w:proofErr w:type="spellStart"/>
      <w:r w:rsidR="007664BE" w:rsidRPr="006A7F41">
        <w:t>Romanovskas</w:t>
      </w:r>
      <w:proofErr w:type="spellEnd"/>
      <w:r w:rsidR="007664BE" w:rsidRPr="006A7F41">
        <w:t xml:space="preserve"> ziņojumu (</w:t>
      </w:r>
      <w:r w:rsidR="001175AB" w:rsidRPr="006A7F41">
        <w:t xml:space="preserve">saskaņā </w:t>
      </w:r>
      <w:hyperlink r:id="rId9" w:history="1">
        <w:r w:rsidR="00A44E07" w:rsidRPr="006A7F41">
          <w:rPr>
            <w:rStyle w:val="Hipersaite"/>
            <w:color w:val="auto"/>
            <w:u w:val="none"/>
          </w:rPr>
          <w:t>ar</w:t>
        </w:r>
      </w:hyperlink>
      <w:r w:rsidR="00A44E07" w:rsidRPr="006A7F41">
        <w:rPr>
          <w:rStyle w:val="Hipersaite"/>
          <w:color w:val="auto"/>
          <w:u w:val="none"/>
        </w:rPr>
        <w:t xml:space="preserve"> informāciju pielikumā</w:t>
      </w:r>
      <w:r w:rsidR="007664BE" w:rsidRPr="006A7F41">
        <w:t xml:space="preserve">), kā arī </w:t>
      </w:r>
      <w:r w:rsidRPr="006A7F41">
        <w:t>pamatojoties uz</w:t>
      </w:r>
      <w:r w:rsidR="000B5979" w:rsidRPr="006A7F41">
        <w:t xml:space="preserve"> </w:t>
      </w:r>
      <w:r w:rsidR="00DA01A3" w:rsidRPr="006A7F41">
        <w:t>Ministru k</w:t>
      </w:r>
      <w:r w:rsidR="000B5979" w:rsidRPr="006A7F41">
        <w:t>abineta 201</w:t>
      </w:r>
      <w:r w:rsidR="000C0D9F" w:rsidRPr="006A7F41">
        <w:t>6</w:t>
      </w:r>
      <w:r w:rsidR="000B5979" w:rsidRPr="006A7F41">
        <w:t>.</w:t>
      </w:r>
      <w:r w:rsidR="00A424E4" w:rsidRPr="006A7F41">
        <w:t xml:space="preserve">gada </w:t>
      </w:r>
      <w:r w:rsidR="007664BE" w:rsidRPr="006A7F41">
        <w:t>24.maij</w:t>
      </w:r>
      <w:r w:rsidR="00E260A3" w:rsidRPr="006A7F41">
        <w:t>a</w:t>
      </w:r>
      <w:r w:rsidR="00202BC4" w:rsidRPr="006A7F41">
        <w:t xml:space="preserve"> </w:t>
      </w:r>
      <w:r w:rsidRPr="006A7F41">
        <w:t>noteikumiem</w:t>
      </w:r>
      <w:r w:rsidR="000B5979" w:rsidRPr="006A7F41">
        <w:t xml:space="preserve"> Nr.</w:t>
      </w:r>
      <w:r w:rsidR="007664BE" w:rsidRPr="006A7F41">
        <w:t>323</w:t>
      </w:r>
      <w:r w:rsidR="00202BC4" w:rsidRPr="006A7F41">
        <w:t xml:space="preserve"> “</w:t>
      </w:r>
      <w:r w:rsidR="00016908" w:rsidRPr="006A7F41">
        <w:t>Darbības programm</w:t>
      </w:r>
      <w:r w:rsidR="00D56EAB" w:rsidRPr="006A7F41">
        <w:t>as</w:t>
      </w:r>
      <w:r w:rsidR="007664BE" w:rsidRPr="006A7F41">
        <w:t xml:space="preserve"> “Izaugsme un nodarbinātība” 8.1</w:t>
      </w:r>
      <w:r w:rsidR="00D56EAB" w:rsidRPr="006A7F41">
        <w:t>.2</w:t>
      </w:r>
      <w:r w:rsidR="00016908" w:rsidRPr="006A7F41">
        <w:t>.specifiskā atbalsta mērķa “</w:t>
      </w:r>
      <w:r w:rsidR="007664BE" w:rsidRPr="006A7F41">
        <w:t>Uzlabot vispārējās izglītības iestāžu mācību vidi</w:t>
      </w:r>
      <w:r w:rsidR="00202BC4" w:rsidRPr="006A7F41">
        <w:t xml:space="preserve">” </w:t>
      </w:r>
      <w:r w:rsidR="007664BE" w:rsidRPr="006A7F41">
        <w:t xml:space="preserve">īstenošanas noteikumi </w:t>
      </w:r>
      <w:r w:rsidRPr="006A7F41">
        <w:t>un</w:t>
      </w:r>
      <w:r w:rsidR="000B5979" w:rsidRPr="006A7F41">
        <w:t xml:space="preserve"> </w:t>
      </w:r>
      <w:r w:rsidR="006C32C7" w:rsidRPr="006A7F41">
        <w:t xml:space="preserve">saskaņā ar </w:t>
      </w:r>
      <w:r w:rsidR="000B5979" w:rsidRPr="006A7F41">
        <w:t>li</w:t>
      </w:r>
      <w:r w:rsidR="00E260A3" w:rsidRPr="006A7F41">
        <w:t xml:space="preserve">kuma “Par pašvaldībām“ </w:t>
      </w:r>
      <w:r w:rsidR="007664BE" w:rsidRPr="006A7F41">
        <w:t>15.panta pirmās daļas 4</w:t>
      </w:r>
      <w:r w:rsidR="00A424E4" w:rsidRPr="006A7F41">
        <w:t>.punktu un 21</w:t>
      </w:r>
      <w:r w:rsidR="00E260A3" w:rsidRPr="006A7F41">
        <w:t>.panta pirmās daļas</w:t>
      </w:r>
      <w:r w:rsidR="00A424E4" w:rsidRPr="006A7F41">
        <w:t xml:space="preserve"> 27.punktu</w:t>
      </w:r>
      <w:r w:rsidRPr="006A7F41">
        <w:t>,</w:t>
      </w:r>
    </w:p>
    <w:p w14:paraId="5BF000E6" w14:textId="77777777" w:rsidR="00264CA3" w:rsidRPr="006A7F41" w:rsidRDefault="00264CA3" w:rsidP="000B5979">
      <w:pPr>
        <w:pStyle w:val="naisf"/>
        <w:spacing w:before="0" w:after="0"/>
        <w:ind w:firstLine="720"/>
      </w:pPr>
    </w:p>
    <w:p w14:paraId="215F5165" w14:textId="77777777" w:rsidR="00A44E07" w:rsidRPr="006A7F41" w:rsidRDefault="000B5979" w:rsidP="000B5979">
      <w:pPr>
        <w:pStyle w:val="naisf"/>
        <w:spacing w:before="0" w:after="0"/>
        <w:ind w:firstLine="0"/>
        <w:jc w:val="center"/>
      </w:pPr>
      <w:r w:rsidRPr="006A7F41">
        <w:rPr>
          <w:b/>
        </w:rPr>
        <w:t>balsojot: PAR –</w:t>
      </w:r>
      <w:r w:rsidR="00A44E07" w:rsidRPr="006A7F41">
        <w:t xml:space="preserve"> 16 </w:t>
      </w:r>
      <w:r w:rsidRPr="006A7F41">
        <w:t>balsis</w:t>
      </w:r>
      <w:r w:rsidR="00A44E07" w:rsidRPr="006A7F41">
        <w:t xml:space="preserve"> (</w:t>
      </w:r>
      <w:proofErr w:type="spellStart"/>
      <w:r w:rsidR="00A44E07" w:rsidRPr="006A7F41">
        <w:t>E.Helmanis</w:t>
      </w:r>
      <w:proofErr w:type="spellEnd"/>
      <w:r w:rsidR="00A44E07" w:rsidRPr="006A7F41">
        <w:t xml:space="preserve">, </w:t>
      </w:r>
      <w:proofErr w:type="spellStart"/>
      <w:r w:rsidR="00A44E07" w:rsidRPr="006A7F41">
        <w:t>J.Iklāvs</w:t>
      </w:r>
      <w:proofErr w:type="spellEnd"/>
      <w:r w:rsidR="00A44E07" w:rsidRPr="006A7F41">
        <w:t xml:space="preserve">, </w:t>
      </w:r>
      <w:proofErr w:type="spellStart"/>
      <w:r w:rsidR="00A44E07" w:rsidRPr="006A7F41">
        <w:t>D.Širovs</w:t>
      </w:r>
      <w:proofErr w:type="spellEnd"/>
      <w:r w:rsidR="00A44E07" w:rsidRPr="006A7F41">
        <w:t xml:space="preserve">, </w:t>
      </w:r>
      <w:proofErr w:type="spellStart"/>
      <w:r w:rsidR="00A44E07" w:rsidRPr="006A7F41">
        <w:t>A.Purviņa</w:t>
      </w:r>
      <w:proofErr w:type="spellEnd"/>
      <w:r w:rsidR="00A44E07" w:rsidRPr="006A7F41">
        <w:t xml:space="preserve">, </w:t>
      </w:r>
      <w:proofErr w:type="spellStart"/>
      <w:r w:rsidR="00A44E07" w:rsidRPr="006A7F41">
        <w:t>M.Siliņš</w:t>
      </w:r>
      <w:proofErr w:type="spellEnd"/>
      <w:r w:rsidR="00A44E07" w:rsidRPr="006A7F41">
        <w:t xml:space="preserve">, </w:t>
      </w:r>
      <w:proofErr w:type="spellStart"/>
      <w:r w:rsidR="00A44E07" w:rsidRPr="006A7F41">
        <w:t>Dz.Mozule</w:t>
      </w:r>
      <w:proofErr w:type="spellEnd"/>
      <w:r w:rsidR="00A44E07" w:rsidRPr="006A7F41">
        <w:t xml:space="preserve">, </w:t>
      </w:r>
      <w:proofErr w:type="spellStart"/>
      <w:r w:rsidR="00A44E07" w:rsidRPr="006A7F41">
        <w:t>J.Laizāns</w:t>
      </w:r>
      <w:proofErr w:type="spellEnd"/>
      <w:r w:rsidR="00A44E07" w:rsidRPr="006A7F41">
        <w:t xml:space="preserve">, </w:t>
      </w:r>
      <w:proofErr w:type="spellStart"/>
      <w:r w:rsidR="00A44E07" w:rsidRPr="006A7F41">
        <w:t>J.Laptevs</w:t>
      </w:r>
      <w:proofErr w:type="spellEnd"/>
      <w:r w:rsidR="00A44E07" w:rsidRPr="006A7F41">
        <w:t xml:space="preserve">, </w:t>
      </w:r>
      <w:proofErr w:type="spellStart"/>
      <w:r w:rsidR="00A44E07" w:rsidRPr="006A7F41">
        <w:t>E.Bartkevičs</w:t>
      </w:r>
      <w:proofErr w:type="spellEnd"/>
      <w:r w:rsidR="00A44E07" w:rsidRPr="006A7F41">
        <w:t xml:space="preserve">, </w:t>
      </w:r>
      <w:proofErr w:type="spellStart"/>
      <w:r w:rsidR="00A44E07" w:rsidRPr="006A7F41">
        <w:t>J.Latišs</w:t>
      </w:r>
      <w:proofErr w:type="spellEnd"/>
      <w:r w:rsidR="00A44E07" w:rsidRPr="006A7F41">
        <w:t xml:space="preserve">, </w:t>
      </w:r>
      <w:proofErr w:type="spellStart"/>
      <w:r w:rsidR="00A44E07" w:rsidRPr="006A7F41">
        <w:t>S.Kirhnere</w:t>
      </w:r>
      <w:proofErr w:type="spellEnd"/>
      <w:r w:rsidR="00A44E07" w:rsidRPr="006A7F41">
        <w:t xml:space="preserve">, </w:t>
      </w:r>
      <w:proofErr w:type="spellStart"/>
      <w:r w:rsidR="00A44E07" w:rsidRPr="006A7F41">
        <w:t>I.Vecziediņa</w:t>
      </w:r>
      <w:proofErr w:type="spellEnd"/>
      <w:r w:rsidR="00A44E07" w:rsidRPr="006A7F41">
        <w:t xml:space="preserve">, </w:t>
      </w:r>
      <w:proofErr w:type="spellStart"/>
      <w:r w:rsidR="00A44E07" w:rsidRPr="006A7F41">
        <w:t>A.Mangulis</w:t>
      </w:r>
      <w:proofErr w:type="spellEnd"/>
      <w:r w:rsidR="00A44E07" w:rsidRPr="006A7F41">
        <w:t xml:space="preserve">, </w:t>
      </w:r>
      <w:proofErr w:type="spellStart"/>
      <w:r w:rsidR="00A44E07" w:rsidRPr="006A7F41">
        <w:t>M.Leja</w:t>
      </w:r>
      <w:proofErr w:type="spellEnd"/>
      <w:r w:rsidR="00A44E07" w:rsidRPr="006A7F41">
        <w:t xml:space="preserve">, </w:t>
      </w:r>
      <w:proofErr w:type="spellStart"/>
      <w:r w:rsidR="00A44E07" w:rsidRPr="006A7F41">
        <w:t>Dz.Žindiga</w:t>
      </w:r>
      <w:proofErr w:type="spellEnd"/>
      <w:r w:rsidR="00A44E07" w:rsidRPr="006A7F41">
        <w:t xml:space="preserve">, </w:t>
      </w:r>
      <w:proofErr w:type="spellStart"/>
      <w:r w:rsidR="00A44E07" w:rsidRPr="006A7F41">
        <w:t>G.Sīviņš</w:t>
      </w:r>
      <w:proofErr w:type="spellEnd"/>
      <w:r w:rsidR="00A44E07" w:rsidRPr="006A7F41">
        <w:t>)</w:t>
      </w:r>
      <w:r w:rsidRPr="006A7F41">
        <w:t>,</w:t>
      </w:r>
    </w:p>
    <w:p w14:paraId="60C2615D" w14:textId="77777777" w:rsidR="000B5979" w:rsidRPr="006A7F41" w:rsidRDefault="000B5979" w:rsidP="000B5979">
      <w:pPr>
        <w:pStyle w:val="naisf"/>
        <w:spacing w:before="0" w:after="0"/>
        <w:ind w:firstLine="0"/>
        <w:jc w:val="center"/>
      </w:pPr>
      <w:r w:rsidRPr="006A7F41">
        <w:t xml:space="preserve"> </w:t>
      </w:r>
      <w:r w:rsidRPr="006A7F41">
        <w:rPr>
          <w:b/>
        </w:rPr>
        <w:t xml:space="preserve">PRET </w:t>
      </w:r>
      <w:r w:rsidR="00A44E07" w:rsidRPr="006A7F41">
        <w:t>- nav</w:t>
      </w:r>
      <w:r w:rsidRPr="006A7F41">
        <w:t xml:space="preserve">, </w:t>
      </w:r>
      <w:r w:rsidRPr="006A7F41">
        <w:rPr>
          <w:b/>
        </w:rPr>
        <w:t xml:space="preserve">ATTURAS – </w:t>
      </w:r>
      <w:r w:rsidR="00A44E07" w:rsidRPr="006A7F41">
        <w:t>nav</w:t>
      </w:r>
      <w:r w:rsidRPr="006A7F41">
        <w:t>,</w:t>
      </w:r>
    </w:p>
    <w:p w14:paraId="1C1E062D" w14:textId="77777777" w:rsidR="000B5979" w:rsidRPr="006A7F41" w:rsidRDefault="000B5979" w:rsidP="000B5979">
      <w:pPr>
        <w:pStyle w:val="naisf"/>
        <w:spacing w:before="0" w:after="0"/>
        <w:ind w:firstLine="0"/>
        <w:jc w:val="center"/>
        <w:rPr>
          <w:b/>
        </w:rPr>
      </w:pPr>
      <w:r w:rsidRPr="006A7F41">
        <w:t xml:space="preserve">Ogres novada </w:t>
      </w:r>
      <w:r w:rsidR="00264CA3" w:rsidRPr="006A7F41">
        <w:t xml:space="preserve">pašvaldības </w:t>
      </w:r>
      <w:r w:rsidRPr="006A7F41">
        <w:t>dome</w:t>
      </w:r>
      <w:r w:rsidRPr="006A7F41">
        <w:rPr>
          <w:b/>
        </w:rPr>
        <w:t xml:space="preserve">  NOLEMJ:</w:t>
      </w:r>
    </w:p>
    <w:p w14:paraId="46DFBA93" w14:textId="77777777" w:rsidR="000B5979" w:rsidRPr="006A7F41" w:rsidRDefault="000B5979" w:rsidP="00A44E07">
      <w:pPr>
        <w:pStyle w:val="naisf"/>
        <w:widowControl w:val="0"/>
        <w:spacing w:before="0" w:after="0"/>
        <w:ind w:firstLine="720"/>
        <w:jc w:val="center"/>
      </w:pPr>
      <w:r w:rsidRPr="006A7F41">
        <w:rPr>
          <w:b/>
        </w:rPr>
        <w:t xml:space="preserve"> </w:t>
      </w:r>
      <w:r w:rsidRPr="006A7F41">
        <w:rPr>
          <w:b/>
          <w:bCs/>
        </w:rPr>
        <w:t xml:space="preserve"> </w:t>
      </w:r>
    </w:p>
    <w:p w14:paraId="3E51B36D" w14:textId="77777777" w:rsidR="00E46BE4" w:rsidRPr="00E46BE4" w:rsidRDefault="00E260A3" w:rsidP="00E46BE4">
      <w:pPr>
        <w:pStyle w:val="Pamattekstaatkpe2"/>
        <w:widowControl w:val="0"/>
        <w:numPr>
          <w:ilvl w:val="0"/>
          <w:numId w:val="1"/>
        </w:numPr>
      </w:pPr>
      <w:r w:rsidRPr="006A7F41">
        <w:t>Apstiprināt dalību</w:t>
      </w:r>
      <w:r w:rsidR="000B5979" w:rsidRPr="006A7F41">
        <w:t xml:space="preserve"> </w:t>
      </w:r>
      <w:r w:rsidRPr="006A7F41">
        <w:t xml:space="preserve">projekta </w:t>
      </w:r>
      <w:r w:rsidR="00264CA3" w:rsidRPr="006A7F41">
        <w:t>“</w:t>
      </w:r>
      <w:r w:rsidR="007664BE" w:rsidRPr="006A7F41">
        <w:rPr>
          <w:szCs w:val="24"/>
        </w:rPr>
        <w:t>Uzlabot vispārējās izglītības iestāžu mācību vidi Ogres novadā</w:t>
      </w:r>
      <w:r w:rsidR="00264CA3" w:rsidRPr="006A7F41">
        <w:t xml:space="preserve">” </w:t>
      </w:r>
      <w:r w:rsidRPr="006A7F41">
        <w:t xml:space="preserve">iesniegumu atlases kārtas </w:t>
      </w:r>
      <w:r w:rsidR="000B5979" w:rsidRPr="006A7F41">
        <w:t>konkursā un projekta apstiprināšanas gadījumā uzņemties saistības projekta ietvaros</w:t>
      </w:r>
      <w:r w:rsidR="00EF6FE8" w:rsidRPr="006A7F41">
        <w:t>.</w:t>
      </w:r>
      <w:r w:rsidR="000B5979" w:rsidRPr="006A7F41">
        <w:rPr>
          <w:b/>
          <w:i/>
        </w:rPr>
        <w:t xml:space="preserve"> </w:t>
      </w:r>
    </w:p>
    <w:p w14:paraId="6DFA08F0" w14:textId="176116B2" w:rsidR="00E46BE4" w:rsidRPr="00255739" w:rsidRDefault="00E46BE4" w:rsidP="00E46BE4">
      <w:pPr>
        <w:pStyle w:val="Pamattekstaatkpe2"/>
        <w:widowControl w:val="0"/>
        <w:numPr>
          <w:ilvl w:val="0"/>
          <w:numId w:val="1"/>
        </w:numPr>
      </w:pPr>
      <w:r w:rsidRPr="00255739">
        <w:t xml:space="preserve">Ogres novada pašvaldība apņemas nodrošināt finansējumu 32 921 466,00 </w:t>
      </w:r>
      <w:proofErr w:type="spellStart"/>
      <w:r w:rsidRPr="00255739">
        <w:rPr>
          <w:i/>
          <w:iCs/>
        </w:rPr>
        <w:t>euro</w:t>
      </w:r>
      <w:proofErr w:type="spellEnd"/>
      <w:r w:rsidRPr="00255739">
        <w:t xml:space="preserve"> (trīsdesmit divi miljoni deviņi simti divdesmit viens </w:t>
      </w:r>
      <w:r w:rsidRPr="00255739">
        <w:lastRenderedPageBreak/>
        <w:t xml:space="preserve">tūkstotis četri simti sešdesmit seši </w:t>
      </w:r>
      <w:proofErr w:type="spellStart"/>
      <w:r w:rsidRPr="00255739">
        <w:rPr>
          <w:i/>
          <w:iCs/>
        </w:rPr>
        <w:t>euro</w:t>
      </w:r>
      <w:proofErr w:type="spellEnd"/>
      <w:r w:rsidRPr="00255739">
        <w:t xml:space="preserve"> un 00 centi), ko veido:</w:t>
      </w:r>
    </w:p>
    <w:p w14:paraId="2C35DAD2" w14:textId="77777777" w:rsidR="00E46BE4" w:rsidRPr="00255739" w:rsidRDefault="00E46BE4" w:rsidP="00E46BE4">
      <w:pPr>
        <w:pStyle w:val="Sarakstarindkopa"/>
        <w:ind w:left="360"/>
        <w:jc w:val="both"/>
        <w:rPr>
          <w:rFonts w:ascii="Times New Roman" w:hAnsi="Times New Roman"/>
          <w:lang w:val="lv-LV"/>
        </w:rPr>
      </w:pPr>
      <w:r w:rsidRPr="00255739">
        <w:rPr>
          <w:rFonts w:ascii="Times New Roman" w:hAnsi="Times New Roman"/>
          <w:lang w:val="lv-LV"/>
        </w:rPr>
        <w:t xml:space="preserve">2.1. Eiropas reģionālā attīstības fonda finansējuma attiecināmo izmaksu segšanai 5 028 931,34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(pieci miljoni divdesmit astoņi tūkstoši deviņi simti trīsdesmit viens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un 34 centi):</w:t>
      </w:r>
    </w:p>
    <w:p w14:paraId="2918790A" w14:textId="45EF9C08" w:rsidR="00E46BE4" w:rsidRPr="00255739" w:rsidRDefault="00E46BE4" w:rsidP="00E46BE4">
      <w:pPr>
        <w:pStyle w:val="Sarakstarindkopa"/>
        <w:ind w:left="360"/>
        <w:jc w:val="both"/>
        <w:rPr>
          <w:rFonts w:ascii="Times New Roman" w:hAnsi="Times New Roman"/>
          <w:lang w:val="lv-LV"/>
        </w:rPr>
      </w:pPr>
      <w:r w:rsidRPr="00255739">
        <w:rPr>
          <w:rFonts w:ascii="Times New Roman" w:hAnsi="Times New Roman"/>
          <w:lang w:val="lv-LV"/>
        </w:rPr>
        <w:t xml:space="preserve">2.2. Projekta iesniedzēja nacionālā publiskā finansējuma attiecināmo izmaksu segšanai 1 516 955,91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(viens miljons pieci simti sešpadsmit tūkstoši deviņi simti piecdesmit pieci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un 91 cents);</w:t>
      </w:r>
    </w:p>
    <w:p w14:paraId="2AE84ACD" w14:textId="77777777" w:rsidR="00E46BE4" w:rsidRPr="00255739" w:rsidRDefault="00E46BE4" w:rsidP="00E46BE4">
      <w:pPr>
        <w:pStyle w:val="Sarakstarindkopa"/>
        <w:ind w:left="360"/>
        <w:jc w:val="both"/>
        <w:rPr>
          <w:rFonts w:ascii="Times New Roman" w:hAnsi="Times New Roman"/>
          <w:lang w:val="lv-LV"/>
        </w:rPr>
      </w:pPr>
      <w:r w:rsidRPr="00255739">
        <w:rPr>
          <w:rFonts w:ascii="Times New Roman" w:hAnsi="Times New Roman"/>
          <w:lang w:val="lv-LV"/>
        </w:rPr>
        <w:t xml:space="preserve">2.3. Projekta iesniedzēja (pašvaldības) finansējumu projekta attiecināmo izmaksu segšanai 21 550 291,09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(divdesmit viens miljons pieci simti piecdesmit tūkstoši divi simti deviņdesmit viens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>, 09 centi);</w:t>
      </w:r>
    </w:p>
    <w:p w14:paraId="37428C9B" w14:textId="4BBEA818" w:rsidR="00E46BE4" w:rsidRPr="00255739" w:rsidRDefault="00E46BE4" w:rsidP="00E46BE4">
      <w:pPr>
        <w:pStyle w:val="Sarakstarindkopa"/>
        <w:ind w:left="360"/>
        <w:jc w:val="both"/>
        <w:rPr>
          <w:rFonts w:ascii="Times New Roman" w:hAnsi="Times New Roman"/>
          <w:lang w:val="lv-LV"/>
        </w:rPr>
      </w:pPr>
      <w:r w:rsidRPr="00255739">
        <w:rPr>
          <w:rFonts w:ascii="Times New Roman" w:hAnsi="Times New Roman"/>
          <w:lang w:val="lv-LV"/>
        </w:rPr>
        <w:t xml:space="preserve">2.4. Projekta iesniedzēja (pašvaldības) finansējumu projekta neattiecināmo izmaksu segšanai 4 825 287,66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(četri miljoni astoņi simti divdesmit pieci tūkstoši divi simti astoņdesmit septiņi 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un 66 centi).</w:t>
      </w:r>
    </w:p>
    <w:p w14:paraId="33DEA873" w14:textId="480614D4" w:rsidR="00E46BE4" w:rsidRPr="00255739" w:rsidRDefault="00E46BE4" w:rsidP="00E46BE4">
      <w:pPr>
        <w:spacing w:before="120" w:after="120"/>
        <w:jc w:val="both"/>
        <w:rPr>
          <w:rFonts w:ascii="Times New Roman" w:hAnsi="Times New Roman"/>
          <w:sz w:val="22"/>
          <w:szCs w:val="22"/>
          <w:lang w:val="lv-LV"/>
        </w:rPr>
      </w:pPr>
      <w:bookmarkStart w:id="1" w:name="_Hlk86241483"/>
      <w:r w:rsidRPr="00255739">
        <w:rPr>
          <w:rFonts w:ascii="Times New Roman" w:hAnsi="Times New Roman"/>
          <w:i/>
          <w:sz w:val="22"/>
          <w:szCs w:val="22"/>
          <w:lang w:val="lv-LV"/>
        </w:rPr>
        <w:t xml:space="preserve">(Ogres novada pašvaldības domes </w:t>
      </w:r>
      <w:r w:rsidR="000606A4" w:rsidRPr="00255739">
        <w:rPr>
          <w:rFonts w:ascii="Times New Roman" w:hAnsi="Times New Roman"/>
          <w:i/>
          <w:sz w:val="22"/>
          <w:szCs w:val="22"/>
          <w:lang w:val="lv-LV"/>
        </w:rPr>
        <w:t>11</w:t>
      </w:r>
      <w:r w:rsidRPr="00255739">
        <w:rPr>
          <w:rFonts w:ascii="Times New Roman" w:hAnsi="Times New Roman"/>
          <w:i/>
          <w:sz w:val="22"/>
          <w:szCs w:val="22"/>
          <w:lang w:val="lv-LV"/>
        </w:rPr>
        <w:t>.</w:t>
      </w:r>
      <w:r w:rsidR="000606A4" w:rsidRPr="00255739">
        <w:rPr>
          <w:rFonts w:ascii="Times New Roman" w:hAnsi="Times New Roman"/>
          <w:i/>
          <w:sz w:val="22"/>
          <w:szCs w:val="22"/>
          <w:lang w:val="lv-LV"/>
        </w:rPr>
        <w:t>11</w:t>
      </w:r>
      <w:r w:rsidRPr="00255739">
        <w:rPr>
          <w:rFonts w:ascii="Times New Roman" w:hAnsi="Times New Roman"/>
          <w:i/>
          <w:sz w:val="22"/>
          <w:szCs w:val="22"/>
          <w:lang w:val="lv-LV"/>
        </w:rPr>
        <w:t>.2021. sēdes lēmuma (protokols Nr.</w:t>
      </w:r>
      <w:r w:rsidR="00255739" w:rsidRPr="00255739">
        <w:rPr>
          <w:rFonts w:ascii="Times New Roman" w:hAnsi="Times New Roman"/>
          <w:i/>
          <w:sz w:val="22"/>
          <w:szCs w:val="22"/>
          <w:lang w:val="lv-LV"/>
        </w:rPr>
        <w:t>12</w:t>
      </w:r>
      <w:r w:rsidRPr="00255739">
        <w:rPr>
          <w:rFonts w:ascii="Times New Roman" w:hAnsi="Times New Roman"/>
          <w:i/>
          <w:sz w:val="22"/>
          <w:szCs w:val="22"/>
          <w:lang w:val="lv-LV"/>
        </w:rPr>
        <w:t xml:space="preserve">, </w:t>
      </w:r>
      <w:r w:rsidR="00255739" w:rsidRPr="00255739">
        <w:rPr>
          <w:rFonts w:ascii="Times New Roman" w:hAnsi="Times New Roman"/>
          <w:i/>
          <w:sz w:val="22"/>
          <w:szCs w:val="22"/>
          <w:lang w:val="lv-LV"/>
        </w:rPr>
        <w:t>4</w:t>
      </w:r>
      <w:r w:rsidRPr="00255739">
        <w:rPr>
          <w:rFonts w:ascii="Times New Roman" w:hAnsi="Times New Roman"/>
          <w:i/>
          <w:sz w:val="22"/>
          <w:szCs w:val="22"/>
          <w:lang w:val="lv-LV"/>
        </w:rPr>
        <w:t>) redakcijā.)</w:t>
      </w:r>
    </w:p>
    <w:p w14:paraId="1041F32F" w14:textId="77777777" w:rsidR="000606A4" w:rsidRPr="00255739" w:rsidRDefault="000606A4" w:rsidP="00E16988">
      <w:pPr>
        <w:pStyle w:val="Sarakstarindkop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2"/>
          <w:szCs w:val="22"/>
          <w:lang w:val="lv-LV"/>
        </w:rPr>
      </w:pPr>
      <w:bookmarkStart w:id="2" w:name="_Hlk86241354"/>
      <w:bookmarkEnd w:id="1"/>
      <w:r w:rsidRPr="00255739">
        <w:rPr>
          <w:rFonts w:ascii="Times New Roman" w:hAnsi="Times New Roman"/>
          <w:lang w:val="lv-LV"/>
        </w:rPr>
        <w:t xml:space="preserve">Ogres novada pašvaldībai nodrošināt pašvaldības </w:t>
      </w:r>
      <w:proofErr w:type="spellStart"/>
      <w:r w:rsidRPr="00255739">
        <w:rPr>
          <w:rFonts w:ascii="Times New Roman" w:hAnsi="Times New Roman"/>
          <w:lang w:val="lv-LV"/>
        </w:rPr>
        <w:t>priekšfinansējumu</w:t>
      </w:r>
      <w:proofErr w:type="spellEnd"/>
      <w:r w:rsidRPr="00255739">
        <w:rPr>
          <w:rFonts w:ascii="Times New Roman" w:hAnsi="Times New Roman"/>
          <w:lang w:val="lv-LV"/>
        </w:rPr>
        <w:t xml:space="preserve"> projekta īstenošanai 32 550 211,78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(trīsdesmit divi miljoni pieci simti piecdesmit tūkstoši vienpadsmit </w:t>
      </w:r>
      <w:proofErr w:type="spellStart"/>
      <w:r w:rsidRPr="00255739">
        <w:rPr>
          <w:rFonts w:ascii="Times New Roman" w:hAnsi="Times New Roman"/>
          <w:i/>
          <w:iCs/>
          <w:lang w:val="lv-LV"/>
        </w:rPr>
        <w:t>euro</w:t>
      </w:r>
      <w:proofErr w:type="spellEnd"/>
      <w:r w:rsidRPr="00255739">
        <w:rPr>
          <w:rFonts w:ascii="Times New Roman" w:hAnsi="Times New Roman"/>
          <w:lang w:val="lv-LV"/>
        </w:rPr>
        <w:t xml:space="preserve"> un 78 centi), nepieciešamības gadījumā ņemot Valsts kases aizņēmumu.</w:t>
      </w:r>
    </w:p>
    <w:p w14:paraId="337BAEB8" w14:textId="61AAC2E1" w:rsidR="000606A4" w:rsidRPr="00255739" w:rsidRDefault="000606A4" w:rsidP="000606A4">
      <w:pPr>
        <w:spacing w:before="120" w:after="120"/>
        <w:jc w:val="both"/>
        <w:rPr>
          <w:rFonts w:ascii="Times New Roman" w:hAnsi="Times New Roman"/>
          <w:i/>
          <w:sz w:val="22"/>
          <w:szCs w:val="22"/>
          <w:lang w:val="lv-LV"/>
        </w:rPr>
      </w:pPr>
      <w:r w:rsidRPr="00255739">
        <w:rPr>
          <w:rFonts w:ascii="Times New Roman" w:hAnsi="Times New Roman"/>
          <w:i/>
          <w:sz w:val="22"/>
          <w:szCs w:val="22"/>
          <w:lang w:val="lv-LV"/>
        </w:rPr>
        <w:t>(Ogres novada pašvaldības domes 11.11.2021. sēdes lēmuma (protokols Nr.</w:t>
      </w:r>
      <w:r w:rsidR="00255739" w:rsidRPr="00255739">
        <w:rPr>
          <w:rFonts w:ascii="Times New Roman" w:hAnsi="Times New Roman"/>
          <w:i/>
          <w:sz w:val="22"/>
          <w:szCs w:val="22"/>
          <w:lang w:val="lv-LV"/>
        </w:rPr>
        <w:t>12</w:t>
      </w:r>
      <w:r w:rsidRPr="00255739">
        <w:rPr>
          <w:rFonts w:ascii="Times New Roman" w:hAnsi="Times New Roman"/>
          <w:i/>
          <w:sz w:val="22"/>
          <w:szCs w:val="22"/>
          <w:lang w:val="lv-LV"/>
        </w:rPr>
        <w:t xml:space="preserve">, </w:t>
      </w:r>
      <w:r w:rsidR="00255739" w:rsidRPr="00255739">
        <w:rPr>
          <w:rFonts w:ascii="Times New Roman" w:hAnsi="Times New Roman"/>
          <w:i/>
          <w:sz w:val="22"/>
          <w:szCs w:val="22"/>
          <w:lang w:val="lv-LV"/>
        </w:rPr>
        <w:t>4</w:t>
      </w:r>
      <w:r w:rsidRPr="00255739">
        <w:rPr>
          <w:rFonts w:ascii="Times New Roman" w:hAnsi="Times New Roman"/>
          <w:i/>
          <w:sz w:val="22"/>
          <w:szCs w:val="22"/>
          <w:lang w:val="lv-LV"/>
        </w:rPr>
        <w:t>) redakcijā.)</w:t>
      </w:r>
    </w:p>
    <w:bookmarkEnd w:id="2"/>
    <w:p w14:paraId="4909CC6D" w14:textId="77777777" w:rsidR="00D3428B" w:rsidRPr="006A7F41" w:rsidRDefault="00D3428B" w:rsidP="00D3428B">
      <w:pPr>
        <w:pStyle w:val="Sarakstarindkopa"/>
        <w:ind w:left="284" w:hanging="284"/>
        <w:jc w:val="both"/>
        <w:rPr>
          <w:lang w:val="lv-LV"/>
        </w:rPr>
      </w:pPr>
      <w:r w:rsidRPr="006A7F41">
        <w:rPr>
          <w:lang w:val="lv-LV"/>
        </w:rPr>
        <w:t xml:space="preserve">4. </w:t>
      </w:r>
      <w:r w:rsidR="005A1AF0" w:rsidRPr="006A7F41">
        <w:rPr>
          <w:rFonts w:ascii="Times New Roman" w:hAnsi="Times New Roman"/>
          <w:color w:val="000000"/>
          <w:szCs w:val="24"/>
          <w:lang w:val="lv-LV"/>
        </w:rPr>
        <w:t>Noteikt, ka domes lēmums stājas spēkā 2017.gada 16.jūnijā.</w:t>
      </w:r>
    </w:p>
    <w:p w14:paraId="17F44093" w14:textId="77777777" w:rsidR="000B5979" w:rsidRPr="006A7F41" w:rsidRDefault="00D3428B" w:rsidP="00D3428B">
      <w:pPr>
        <w:pStyle w:val="Sarakstarindkopa"/>
        <w:ind w:left="284" w:hanging="284"/>
        <w:jc w:val="both"/>
        <w:rPr>
          <w:lang w:val="lv-LV"/>
        </w:rPr>
      </w:pPr>
      <w:r w:rsidRPr="006A7F41">
        <w:rPr>
          <w:lang w:val="lv-LV"/>
        </w:rPr>
        <w:t xml:space="preserve">5. </w:t>
      </w:r>
      <w:r w:rsidR="000B5979" w:rsidRPr="006A7F41">
        <w:rPr>
          <w:rFonts w:ascii="Times New Roman" w:hAnsi="Times New Roman"/>
          <w:lang w:val="lv-LV"/>
        </w:rPr>
        <w:t>Kontroli par lēmuma izpildi uzdot pašvaldības izpilddirektoram Pē</w:t>
      </w:r>
      <w:bookmarkStart w:id="3" w:name="_GoBack"/>
      <w:bookmarkEnd w:id="3"/>
      <w:r w:rsidR="000B5979" w:rsidRPr="006A7F41">
        <w:rPr>
          <w:rFonts w:ascii="Times New Roman" w:hAnsi="Times New Roman"/>
          <w:lang w:val="lv-LV"/>
        </w:rPr>
        <w:t>terim Dimantam.</w:t>
      </w:r>
    </w:p>
    <w:p w14:paraId="105E0C1D" w14:textId="77777777" w:rsidR="000B5979" w:rsidRPr="006A7F41" w:rsidRDefault="000B5979" w:rsidP="00436BA8">
      <w:pPr>
        <w:pStyle w:val="Pamattekstaatkpe2"/>
        <w:ind w:left="0"/>
      </w:pPr>
    </w:p>
    <w:p w14:paraId="03037DAB" w14:textId="77777777" w:rsidR="000B5979" w:rsidRPr="006A7F41" w:rsidRDefault="000B5979" w:rsidP="000B5979">
      <w:pPr>
        <w:pStyle w:val="Pamattekstaatkpe2"/>
      </w:pPr>
    </w:p>
    <w:p w14:paraId="37F8C763" w14:textId="77777777" w:rsidR="000B5979" w:rsidRPr="006A7F41" w:rsidRDefault="000B5979" w:rsidP="000B5979">
      <w:pPr>
        <w:pStyle w:val="Pamattekstaatkpe2"/>
        <w:ind w:left="218"/>
        <w:jc w:val="right"/>
      </w:pPr>
      <w:r w:rsidRPr="006A7F41">
        <w:lastRenderedPageBreak/>
        <w:t>(Sēdes vadītāja,</w:t>
      </w:r>
    </w:p>
    <w:p w14:paraId="5E05F8A2" w14:textId="77777777" w:rsidR="000B5979" w:rsidRPr="006A7F41" w:rsidRDefault="000B5979" w:rsidP="000B5979">
      <w:pPr>
        <w:pStyle w:val="Pamattekstaatkpe2"/>
        <w:ind w:left="218"/>
        <w:jc w:val="right"/>
      </w:pPr>
      <w:r w:rsidRPr="006A7F41">
        <w:t xml:space="preserve">domes priekšsēdētāja </w:t>
      </w:r>
      <w:proofErr w:type="spellStart"/>
      <w:r w:rsidR="00121ABC" w:rsidRPr="006A7F41">
        <w:t>E.Helmaņa</w:t>
      </w:r>
      <w:proofErr w:type="spellEnd"/>
      <w:r w:rsidRPr="006A7F41">
        <w:t xml:space="preserve"> paraksts)</w:t>
      </w:r>
    </w:p>
    <w:p w14:paraId="26203D43" w14:textId="77777777" w:rsidR="000B5979" w:rsidRPr="006A7F41" w:rsidRDefault="000B5979" w:rsidP="000B5979">
      <w:pPr>
        <w:rPr>
          <w:rFonts w:ascii="Times New Roman" w:hAnsi="Times New Roman"/>
          <w:lang w:val="lv-LV"/>
        </w:rPr>
      </w:pPr>
    </w:p>
    <w:p w14:paraId="3DDB0816" w14:textId="77777777" w:rsidR="000B5979" w:rsidRPr="006A7F41" w:rsidRDefault="000B5979" w:rsidP="000B5979">
      <w:pPr>
        <w:rPr>
          <w:rFonts w:ascii="Times New Roman" w:hAnsi="Times New Roman"/>
          <w:i/>
          <w:iCs/>
          <w:lang w:val="lv-LV"/>
        </w:rPr>
      </w:pPr>
      <w:r w:rsidRPr="006A7F41">
        <w:rPr>
          <w:rFonts w:ascii="Times New Roman" w:hAnsi="Times New Roman"/>
          <w:i/>
          <w:iCs/>
          <w:lang w:val="lv-LV"/>
        </w:rPr>
        <w:t>L</w:t>
      </w:r>
      <w:r w:rsidR="00CE423A" w:rsidRPr="006A7F41">
        <w:rPr>
          <w:rFonts w:ascii="Times New Roman" w:hAnsi="Times New Roman"/>
          <w:i/>
          <w:iCs/>
          <w:lang w:val="lv-LV"/>
        </w:rPr>
        <w:t xml:space="preserve">ēmums stājas spēkā </w:t>
      </w:r>
      <w:r w:rsidR="00121ABC" w:rsidRPr="006A7F41">
        <w:rPr>
          <w:rFonts w:ascii="Times New Roman" w:hAnsi="Times New Roman"/>
          <w:i/>
          <w:iCs/>
          <w:lang w:val="lv-LV"/>
        </w:rPr>
        <w:t>2017.gada 16.jūnijā</w:t>
      </w:r>
    </w:p>
    <w:p w14:paraId="16D1F82E" w14:textId="77777777" w:rsidR="000B5979" w:rsidRPr="006A7F41" w:rsidRDefault="000B5979" w:rsidP="000B5979">
      <w:pPr>
        <w:rPr>
          <w:rFonts w:ascii="Times New Roman" w:hAnsi="Times New Roman"/>
          <w:lang w:val="lv-LV"/>
        </w:rPr>
      </w:pPr>
    </w:p>
    <w:sectPr w:rsidR="000B5979" w:rsidRPr="006A7F41" w:rsidSect="00595757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6944" w14:textId="77777777" w:rsidR="00064BCB" w:rsidRDefault="00064BCB" w:rsidP="002F0A76">
      <w:r>
        <w:separator/>
      </w:r>
    </w:p>
  </w:endnote>
  <w:endnote w:type="continuationSeparator" w:id="0">
    <w:p w14:paraId="42FCAFCD" w14:textId="77777777" w:rsidR="00064BCB" w:rsidRDefault="00064BCB" w:rsidP="002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327101"/>
      <w:docPartObj>
        <w:docPartGallery w:val="Page Numbers (Bottom of Page)"/>
        <w:docPartUnique/>
      </w:docPartObj>
    </w:sdtPr>
    <w:sdtEndPr/>
    <w:sdtContent>
      <w:p w14:paraId="67717AA4" w14:textId="77777777" w:rsidR="002F0A76" w:rsidRDefault="002F0A7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39" w:rsidRPr="00255739">
          <w:rPr>
            <w:noProof/>
            <w:lang w:val="lv-LV"/>
          </w:rPr>
          <w:t>2</w:t>
        </w:r>
        <w:r>
          <w:fldChar w:fldCharType="end"/>
        </w:r>
      </w:p>
    </w:sdtContent>
  </w:sdt>
  <w:p w14:paraId="077ACDCF" w14:textId="77777777" w:rsidR="002F0A76" w:rsidRDefault="002F0A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0756" w14:textId="77777777" w:rsidR="00064BCB" w:rsidRDefault="00064BCB" w:rsidP="002F0A76">
      <w:r>
        <w:separator/>
      </w:r>
    </w:p>
  </w:footnote>
  <w:footnote w:type="continuationSeparator" w:id="0">
    <w:p w14:paraId="5C684E07" w14:textId="77777777" w:rsidR="00064BCB" w:rsidRDefault="00064BCB" w:rsidP="002F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hybridMultilevel"/>
    <w:tmpl w:val="793EA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1535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40D59"/>
    <w:multiLevelType w:val="multilevel"/>
    <w:tmpl w:val="A4E68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DD5F2A"/>
    <w:multiLevelType w:val="singleLevel"/>
    <w:tmpl w:val="1D6AB9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7E32372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F5"/>
    <w:rsid w:val="00000F72"/>
    <w:rsid w:val="00004C4A"/>
    <w:rsid w:val="00007A12"/>
    <w:rsid w:val="00016908"/>
    <w:rsid w:val="00046EC4"/>
    <w:rsid w:val="000606A4"/>
    <w:rsid w:val="00064BCB"/>
    <w:rsid w:val="00073F0F"/>
    <w:rsid w:val="000B5979"/>
    <w:rsid w:val="000C0D9F"/>
    <w:rsid w:val="000D4CEB"/>
    <w:rsid w:val="000E5FFA"/>
    <w:rsid w:val="000E6B9D"/>
    <w:rsid w:val="000F2495"/>
    <w:rsid w:val="001175AB"/>
    <w:rsid w:val="00121ABC"/>
    <w:rsid w:val="00127CCB"/>
    <w:rsid w:val="0014565E"/>
    <w:rsid w:val="00164CB7"/>
    <w:rsid w:val="001A3A4A"/>
    <w:rsid w:val="00202BC4"/>
    <w:rsid w:val="00226035"/>
    <w:rsid w:val="0024221D"/>
    <w:rsid w:val="00255739"/>
    <w:rsid w:val="0025697C"/>
    <w:rsid w:val="00264CA3"/>
    <w:rsid w:val="002738BD"/>
    <w:rsid w:val="00293D3A"/>
    <w:rsid w:val="002C69A9"/>
    <w:rsid w:val="002E447D"/>
    <w:rsid w:val="002F0A76"/>
    <w:rsid w:val="0031317E"/>
    <w:rsid w:val="00323B5A"/>
    <w:rsid w:val="00330AF5"/>
    <w:rsid w:val="00401C9D"/>
    <w:rsid w:val="004166AE"/>
    <w:rsid w:val="00425D3A"/>
    <w:rsid w:val="00436BA8"/>
    <w:rsid w:val="00480D1C"/>
    <w:rsid w:val="00482249"/>
    <w:rsid w:val="00486C93"/>
    <w:rsid w:val="004F336E"/>
    <w:rsid w:val="004F6F7C"/>
    <w:rsid w:val="0056365C"/>
    <w:rsid w:val="00595757"/>
    <w:rsid w:val="005959EA"/>
    <w:rsid w:val="005A1AF0"/>
    <w:rsid w:val="005B50F8"/>
    <w:rsid w:val="005D5904"/>
    <w:rsid w:val="005F2EED"/>
    <w:rsid w:val="006060F5"/>
    <w:rsid w:val="00610469"/>
    <w:rsid w:val="00622FA3"/>
    <w:rsid w:val="006243B1"/>
    <w:rsid w:val="0064767E"/>
    <w:rsid w:val="00671C94"/>
    <w:rsid w:val="00672FCD"/>
    <w:rsid w:val="00686346"/>
    <w:rsid w:val="006A7F41"/>
    <w:rsid w:val="006C32C7"/>
    <w:rsid w:val="006E3D4C"/>
    <w:rsid w:val="006F428B"/>
    <w:rsid w:val="0075688C"/>
    <w:rsid w:val="007664BE"/>
    <w:rsid w:val="007926F5"/>
    <w:rsid w:val="007B1027"/>
    <w:rsid w:val="008153D3"/>
    <w:rsid w:val="008448F4"/>
    <w:rsid w:val="008E71DF"/>
    <w:rsid w:val="00901872"/>
    <w:rsid w:val="009603FE"/>
    <w:rsid w:val="009644F3"/>
    <w:rsid w:val="00964834"/>
    <w:rsid w:val="009A7BEA"/>
    <w:rsid w:val="009C6895"/>
    <w:rsid w:val="009D36F1"/>
    <w:rsid w:val="00A20E79"/>
    <w:rsid w:val="00A424E4"/>
    <w:rsid w:val="00A44E07"/>
    <w:rsid w:val="00A55DED"/>
    <w:rsid w:val="00A850F6"/>
    <w:rsid w:val="00A91052"/>
    <w:rsid w:val="00AB07C8"/>
    <w:rsid w:val="00AF45A4"/>
    <w:rsid w:val="00BA744F"/>
    <w:rsid w:val="00BC1D53"/>
    <w:rsid w:val="00C03A2B"/>
    <w:rsid w:val="00C1070B"/>
    <w:rsid w:val="00C2267E"/>
    <w:rsid w:val="00C62AD8"/>
    <w:rsid w:val="00CE423A"/>
    <w:rsid w:val="00CE494F"/>
    <w:rsid w:val="00CE5438"/>
    <w:rsid w:val="00CF34C6"/>
    <w:rsid w:val="00D25C6D"/>
    <w:rsid w:val="00D3428B"/>
    <w:rsid w:val="00D37BAE"/>
    <w:rsid w:val="00D4568E"/>
    <w:rsid w:val="00D56CDE"/>
    <w:rsid w:val="00D56EAB"/>
    <w:rsid w:val="00D76041"/>
    <w:rsid w:val="00DA01A3"/>
    <w:rsid w:val="00DF7FB6"/>
    <w:rsid w:val="00E16988"/>
    <w:rsid w:val="00E202C6"/>
    <w:rsid w:val="00E260A3"/>
    <w:rsid w:val="00E46BE4"/>
    <w:rsid w:val="00E91E1D"/>
    <w:rsid w:val="00EA6886"/>
    <w:rsid w:val="00ED41DE"/>
    <w:rsid w:val="00EF6FE8"/>
    <w:rsid w:val="00F60F1D"/>
    <w:rsid w:val="00FA195E"/>
    <w:rsid w:val="00FF069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28E7"/>
  <w15:chartTrackingRefBased/>
  <w15:docId w15:val="{E56E8127-D54E-495C-A822-B47E2C2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606A4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B5979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0B5979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0B5979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597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0B597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0B5979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rsid w:val="000B5979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5979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0B5979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0B5979"/>
    <w:pPr>
      <w:ind w:left="720"/>
      <w:contextualSpacing/>
    </w:pPr>
  </w:style>
  <w:style w:type="paragraph" w:customStyle="1" w:styleId="Char">
    <w:name w:val="Char"/>
    <w:basedOn w:val="Parasts"/>
    <w:rsid w:val="00A55DED"/>
    <w:pPr>
      <w:spacing w:after="160" w:line="240" w:lineRule="exact"/>
    </w:pPr>
    <w:rPr>
      <w:rFonts w:ascii="Arial" w:hAnsi="Arial"/>
      <w:sz w:val="22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19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195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Parasts"/>
    <w:rsid w:val="00FF3DA8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0">
    <w:name w:val="Char Char"/>
    <w:basedOn w:val="Parasts"/>
    <w:rsid w:val="000E6B9D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1">
    <w:name w:val="Char Char"/>
    <w:basedOn w:val="Parasts"/>
    <w:rsid w:val="00686346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2">
    <w:name w:val="Char Char"/>
    <w:basedOn w:val="Parasts"/>
    <w:rsid w:val="00D76041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3">
    <w:name w:val="Char Char"/>
    <w:basedOn w:val="Parasts"/>
    <w:rsid w:val="00D56EAB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4">
    <w:name w:val="Char Char"/>
    <w:basedOn w:val="Parasts"/>
    <w:rsid w:val="0014565E"/>
    <w:pPr>
      <w:spacing w:after="160" w:line="240" w:lineRule="exact"/>
    </w:pPr>
    <w:rPr>
      <w:rFonts w:ascii="Arial" w:hAnsi="Arial"/>
      <w:sz w:val="22"/>
      <w:szCs w:val="24"/>
    </w:rPr>
  </w:style>
  <w:style w:type="character" w:styleId="Komentraatsauce">
    <w:name w:val="annotation reference"/>
    <w:rsid w:val="005F2E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38B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38BD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38BD"/>
    <w:pPr>
      <w:spacing w:after="20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38BD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A744F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A744F"/>
    <w:rPr>
      <w:color w:val="954F72" w:themeColor="followedHyperlink"/>
      <w:u w:val="single"/>
    </w:rPr>
  </w:style>
  <w:style w:type="character" w:styleId="Lappusesnumurs">
    <w:name w:val="page number"/>
    <w:basedOn w:val="Noklusjumarindkopasfonts"/>
    <w:rsid w:val="0025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oment\Lemumi\16_06_2017_domes_arkartas_sede\lemumi\Romanovska_CFLA\LEMUMA%20zinojums%20-%20info%20par%20SAM8.1.2.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7BE7-B331-4060-815B-C224023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ārpucis</dc:creator>
  <cp:keywords/>
  <dc:description/>
  <cp:lastModifiedBy>Santa Hermane</cp:lastModifiedBy>
  <cp:revision>3</cp:revision>
  <cp:lastPrinted>2017-06-16T07:52:00Z</cp:lastPrinted>
  <dcterms:created xsi:type="dcterms:W3CDTF">2021-11-11T12:01:00Z</dcterms:created>
  <dcterms:modified xsi:type="dcterms:W3CDTF">2021-11-11T12:06:00Z</dcterms:modified>
</cp:coreProperties>
</file>